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5" w:type="dxa"/>
        <w:tblLayout w:type="fixed"/>
        <w:tblLook w:val="01E0" w:firstRow="1" w:lastRow="1" w:firstColumn="1" w:lastColumn="1" w:noHBand="0" w:noVBand="0"/>
      </w:tblPr>
      <w:tblGrid>
        <w:gridCol w:w="4528"/>
        <w:gridCol w:w="1162"/>
        <w:gridCol w:w="4735"/>
      </w:tblGrid>
      <w:tr w:rsidR="00D14318" w:rsidRPr="00320F06" w14:paraId="0A0D51E2" w14:textId="77777777" w:rsidTr="000D1917">
        <w:tc>
          <w:tcPr>
            <w:tcW w:w="4526" w:type="dxa"/>
          </w:tcPr>
          <w:p w14:paraId="6FC7E58B" w14:textId="77777777" w:rsidR="00D14318" w:rsidRPr="00320F06" w:rsidRDefault="00D14318" w:rsidP="000D1917"/>
          <w:p w14:paraId="62BDFDD4" w14:textId="77777777" w:rsidR="00D14318" w:rsidRPr="00320F06" w:rsidRDefault="00D14318" w:rsidP="000D1917">
            <w:r w:rsidRPr="00320F06">
              <w:t>…………………………...............................</w:t>
            </w:r>
          </w:p>
          <w:p w14:paraId="2DBFA36E" w14:textId="77777777" w:rsidR="00D14318" w:rsidRPr="00320F06" w:rsidRDefault="00D14318" w:rsidP="000D1917">
            <w:pPr>
              <w:jc w:val="center"/>
              <w:rPr>
                <w:sz w:val="18"/>
                <w:szCs w:val="18"/>
              </w:rPr>
            </w:pPr>
            <w:r w:rsidRPr="00320F06">
              <w:rPr>
                <w:sz w:val="18"/>
                <w:szCs w:val="18"/>
              </w:rPr>
              <w:t>osoba prowadząca szkołę/placówkę</w:t>
            </w:r>
          </w:p>
          <w:p w14:paraId="2BED7EA4" w14:textId="77777777" w:rsidR="00D14318" w:rsidRPr="00320F06" w:rsidRDefault="00D14318" w:rsidP="000D1917">
            <w:pPr>
              <w:jc w:val="center"/>
              <w:rPr>
                <w:sz w:val="18"/>
                <w:szCs w:val="18"/>
              </w:rPr>
            </w:pPr>
            <w:r w:rsidRPr="00320F06">
              <w:rPr>
                <w:sz w:val="18"/>
                <w:szCs w:val="18"/>
              </w:rPr>
              <w:t>(imię i nazwisko osoby fizycznej/nazwa osoby prawnej)</w:t>
            </w:r>
          </w:p>
          <w:p w14:paraId="51201E96" w14:textId="77777777" w:rsidR="00D14318" w:rsidRPr="00320F06" w:rsidRDefault="00D14318" w:rsidP="000D1917">
            <w:pPr>
              <w:tabs>
                <w:tab w:val="left" w:pos="6096"/>
              </w:tabs>
            </w:pPr>
            <w:r w:rsidRPr="00320F06">
              <w:tab/>
            </w:r>
          </w:p>
          <w:p w14:paraId="5842457F" w14:textId="77777777" w:rsidR="00D14318" w:rsidRPr="00320F06" w:rsidRDefault="00D14318" w:rsidP="000D1917">
            <w:r w:rsidRPr="00320F06">
              <w:t>.......................................................................</w:t>
            </w:r>
          </w:p>
          <w:p w14:paraId="0170ED49" w14:textId="77777777" w:rsidR="00D14318" w:rsidRPr="00320F06" w:rsidRDefault="00D14318" w:rsidP="000D1917"/>
          <w:p w14:paraId="644BBC52" w14:textId="77777777" w:rsidR="00D14318" w:rsidRPr="00320F06" w:rsidRDefault="00D14318" w:rsidP="000D1917">
            <w:r w:rsidRPr="00320F06">
              <w:t>.......................................................................</w:t>
            </w:r>
          </w:p>
          <w:p w14:paraId="48847579" w14:textId="77777777" w:rsidR="00D14318" w:rsidRDefault="00D14318" w:rsidP="000D1917">
            <w:pPr>
              <w:tabs>
                <w:tab w:val="left" w:pos="2835"/>
                <w:tab w:val="left" w:pos="6096"/>
              </w:tabs>
              <w:jc w:val="center"/>
              <w:rPr>
                <w:sz w:val="18"/>
                <w:szCs w:val="18"/>
              </w:rPr>
            </w:pPr>
            <w:r w:rsidRPr="00320F06">
              <w:rPr>
                <w:sz w:val="18"/>
                <w:szCs w:val="18"/>
              </w:rPr>
              <w:t>miejsce zamieszkania osoby fizycznej/</w:t>
            </w:r>
          </w:p>
          <w:p w14:paraId="1C9B868A" w14:textId="77777777" w:rsidR="00D14318" w:rsidRDefault="00D14318" w:rsidP="000D1917">
            <w:pPr>
              <w:tabs>
                <w:tab w:val="left" w:pos="2835"/>
                <w:tab w:val="left" w:pos="6096"/>
              </w:tabs>
              <w:jc w:val="center"/>
              <w:rPr>
                <w:sz w:val="18"/>
                <w:szCs w:val="18"/>
              </w:rPr>
            </w:pPr>
            <w:r w:rsidRPr="00320F06">
              <w:rPr>
                <w:sz w:val="18"/>
                <w:szCs w:val="18"/>
              </w:rPr>
              <w:t>siedziba</w:t>
            </w:r>
            <w:r>
              <w:rPr>
                <w:sz w:val="18"/>
                <w:szCs w:val="18"/>
              </w:rPr>
              <w:t xml:space="preserve"> </w:t>
            </w:r>
            <w:r w:rsidRPr="00320F06">
              <w:rPr>
                <w:sz w:val="18"/>
                <w:szCs w:val="18"/>
              </w:rPr>
              <w:t>osoby</w:t>
            </w:r>
            <w:r>
              <w:rPr>
                <w:sz w:val="18"/>
                <w:szCs w:val="18"/>
              </w:rPr>
              <w:t xml:space="preserve"> </w:t>
            </w:r>
            <w:r w:rsidRPr="00320F06">
              <w:rPr>
                <w:sz w:val="18"/>
                <w:szCs w:val="18"/>
              </w:rPr>
              <w:t>prawnej</w:t>
            </w:r>
          </w:p>
          <w:p w14:paraId="15851EF9" w14:textId="77777777" w:rsidR="00D14318" w:rsidRDefault="00D14318" w:rsidP="000D1917">
            <w:pPr>
              <w:tabs>
                <w:tab w:val="left" w:pos="2835"/>
                <w:tab w:val="left" w:pos="6096"/>
              </w:tabs>
              <w:jc w:val="center"/>
              <w:rPr>
                <w:sz w:val="18"/>
                <w:szCs w:val="18"/>
              </w:rPr>
            </w:pPr>
          </w:p>
          <w:p w14:paraId="242EF0D2" w14:textId="77777777" w:rsidR="0046400F" w:rsidRPr="00484B74" w:rsidRDefault="00D14318" w:rsidP="0046400F">
            <w:pPr>
              <w:jc w:val="center"/>
              <w:rPr>
                <w:sz w:val="20"/>
                <w:szCs w:val="20"/>
              </w:rPr>
            </w:pPr>
            <w:r w:rsidRPr="00320F06">
              <w:t>.......................................................................</w:t>
            </w:r>
            <w:r w:rsidRPr="00320F06">
              <w:rPr>
                <w:i/>
              </w:rPr>
              <w:t xml:space="preserve">                       </w:t>
            </w:r>
            <w:r w:rsidRPr="00320F06">
              <w:rPr>
                <w:i/>
                <w:sz w:val="18"/>
                <w:szCs w:val="18"/>
              </w:rPr>
              <w:t xml:space="preserve">  </w:t>
            </w:r>
            <w:r w:rsidR="0046400F" w:rsidRPr="00484B74">
              <w:rPr>
                <w:sz w:val="20"/>
                <w:szCs w:val="20"/>
              </w:rPr>
              <w:t>tel. kontaktowy, adres e-mail</w:t>
            </w:r>
          </w:p>
          <w:p w14:paraId="2F01EAD5" w14:textId="37D97311" w:rsidR="00D14318" w:rsidRPr="00320F06" w:rsidRDefault="00D14318" w:rsidP="000D1917">
            <w:pPr>
              <w:tabs>
                <w:tab w:val="left" w:pos="2835"/>
                <w:tab w:val="left" w:pos="609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779AC5F1" w14:textId="77777777" w:rsidR="00D14318" w:rsidRPr="00320F06" w:rsidRDefault="00D14318" w:rsidP="000D1917">
            <w:pPr>
              <w:jc w:val="both"/>
            </w:pPr>
          </w:p>
        </w:tc>
        <w:tc>
          <w:tcPr>
            <w:tcW w:w="4733" w:type="dxa"/>
          </w:tcPr>
          <w:p w14:paraId="07A8A338" w14:textId="77777777" w:rsidR="00D14318" w:rsidRPr="00320F06" w:rsidRDefault="00D14318" w:rsidP="000D1917">
            <w:pPr>
              <w:jc w:val="both"/>
            </w:pPr>
            <w:r w:rsidRPr="00320F06">
              <w:t>…………………….......................................r.</w:t>
            </w:r>
          </w:p>
          <w:p w14:paraId="6B8A47C6" w14:textId="77777777" w:rsidR="00D14318" w:rsidRPr="00320F06" w:rsidRDefault="00D14318" w:rsidP="000D1917">
            <w:pPr>
              <w:jc w:val="center"/>
              <w:rPr>
                <w:sz w:val="18"/>
                <w:szCs w:val="18"/>
              </w:rPr>
            </w:pPr>
            <w:r w:rsidRPr="00320F06">
              <w:rPr>
                <w:sz w:val="18"/>
                <w:szCs w:val="18"/>
              </w:rPr>
              <w:t>(miejscowość, data)</w:t>
            </w:r>
          </w:p>
          <w:p w14:paraId="32F06C1E" w14:textId="77777777" w:rsidR="00D14318" w:rsidRPr="00320F06" w:rsidRDefault="00D14318" w:rsidP="000D1917">
            <w:pPr>
              <w:jc w:val="both"/>
            </w:pPr>
          </w:p>
          <w:p w14:paraId="4C709809" w14:textId="77777777" w:rsidR="00D14318" w:rsidRPr="00320F06" w:rsidRDefault="00D14318" w:rsidP="000D1917">
            <w:pPr>
              <w:rPr>
                <w:b/>
                <w:color w:val="000000" w:themeColor="text1"/>
              </w:rPr>
            </w:pPr>
          </w:p>
          <w:p w14:paraId="168562A5" w14:textId="77777777" w:rsidR="00D14318" w:rsidRPr="00320F06" w:rsidRDefault="00D14318" w:rsidP="000D1917">
            <w:pPr>
              <w:rPr>
                <w:b/>
                <w:color w:val="000000" w:themeColor="text1"/>
              </w:rPr>
            </w:pPr>
          </w:p>
          <w:p w14:paraId="16261176" w14:textId="77777777" w:rsidR="00D14318" w:rsidRPr="00320F06" w:rsidRDefault="00D14318" w:rsidP="000D1917">
            <w:pPr>
              <w:rPr>
                <w:b/>
                <w:color w:val="000000" w:themeColor="text1"/>
              </w:rPr>
            </w:pPr>
          </w:p>
          <w:p w14:paraId="4D789436" w14:textId="77777777" w:rsidR="00D14318" w:rsidRPr="00320F06" w:rsidRDefault="00D14318" w:rsidP="000D1917">
            <w:pPr>
              <w:rPr>
                <w:b/>
                <w:bCs/>
              </w:rPr>
            </w:pPr>
            <w:r w:rsidRPr="00320F06">
              <w:rPr>
                <w:b/>
                <w:bCs/>
              </w:rPr>
              <w:t>Starostwo Powiatowe</w:t>
            </w:r>
          </w:p>
          <w:p w14:paraId="25DACC3D" w14:textId="77777777" w:rsidR="00D14318" w:rsidRPr="00320F06" w:rsidRDefault="00D14318" w:rsidP="000D1917">
            <w:pPr>
              <w:rPr>
                <w:b/>
                <w:bCs/>
              </w:rPr>
            </w:pPr>
            <w:r w:rsidRPr="00320F06">
              <w:rPr>
                <w:b/>
                <w:bCs/>
              </w:rPr>
              <w:t>Wydział Edukacji, Spraw Obywatelskich,</w:t>
            </w:r>
          </w:p>
          <w:p w14:paraId="55D9F3DC" w14:textId="77777777" w:rsidR="00D14318" w:rsidRPr="00320F06" w:rsidRDefault="00D14318" w:rsidP="000D1917">
            <w:pPr>
              <w:pStyle w:val="Nagwek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0F0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ultury, Sportu i Turystyki</w:t>
            </w:r>
          </w:p>
          <w:p w14:paraId="256D2580" w14:textId="77777777" w:rsidR="00D14318" w:rsidRPr="00320F06" w:rsidRDefault="00D14318" w:rsidP="000D1917">
            <w:pPr>
              <w:rPr>
                <w:b/>
                <w:bCs/>
              </w:rPr>
            </w:pPr>
            <w:r w:rsidRPr="00320F06">
              <w:rPr>
                <w:b/>
                <w:bCs/>
                <w:color w:val="000000" w:themeColor="text1"/>
              </w:rPr>
              <w:t xml:space="preserve">ul. Wojska </w:t>
            </w:r>
            <w:r w:rsidRPr="00320F06">
              <w:rPr>
                <w:b/>
                <w:bCs/>
              </w:rPr>
              <w:t>Polskiego 4</w:t>
            </w:r>
          </w:p>
          <w:p w14:paraId="67446C86" w14:textId="77777777" w:rsidR="00D14318" w:rsidRPr="00320F06" w:rsidRDefault="00D14318" w:rsidP="000D1917">
            <w:pPr>
              <w:rPr>
                <w:b/>
                <w:bCs/>
              </w:rPr>
            </w:pPr>
            <w:r w:rsidRPr="00320F06">
              <w:rPr>
                <w:b/>
                <w:bCs/>
              </w:rPr>
              <w:t>64-500 Szamotuły</w:t>
            </w:r>
          </w:p>
          <w:p w14:paraId="47044664" w14:textId="77777777" w:rsidR="00D14318" w:rsidRPr="00320F06" w:rsidRDefault="00D14318" w:rsidP="000D1917">
            <w:pPr>
              <w:jc w:val="both"/>
            </w:pPr>
          </w:p>
        </w:tc>
      </w:tr>
    </w:tbl>
    <w:p w14:paraId="59678DBB" w14:textId="14B10E9A" w:rsidR="00D14318" w:rsidRDefault="00D14318" w:rsidP="00E71943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3CEBCD6A" w14:textId="43922A24" w:rsidR="00E71943" w:rsidRPr="00D14318" w:rsidRDefault="00E71943" w:rsidP="00E71943">
      <w:pPr>
        <w:spacing w:line="360" w:lineRule="auto"/>
        <w:jc w:val="center"/>
        <w:rPr>
          <w:b/>
        </w:rPr>
      </w:pPr>
      <w:r w:rsidRPr="00D14318">
        <w:rPr>
          <w:b/>
        </w:rPr>
        <w:t>ZGŁOSZENIE ZMIAN</w:t>
      </w:r>
    </w:p>
    <w:p w14:paraId="6175501B" w14:textId="77777777" w:rsidR="00D14318" w:rsidRDefault="00E71943" w:rsidP="00E71943">
      <w:pPr>
        <w:pStyle w:val="Nagwek1"/>
        <w:spacing w:line="360" w:lineRule="auto"/>
        <w:rPr>
          <w:sz w:val="24"/>
          <w:szCs w:val="24"/>
        </w:rPr>
      </w:pPr>
      <w:r w:rsidRPr="00D14318">
        <w:rPr>
          <w:sz w:val="24"/>
          <w:szCs w:val="24"/>
        </w:rPr>
        <w:t xml:space="preserve">w danych zawartych w zgłoszeniu do ewidencji szkół i placówek niepublicznych </w:t>
      </w:r>
    </w:p>
    <w:p w14:paraId="1609735A" w14:textId="0985D7EB" w:rsidR="00E71943" w:rsidRPr="00D14318" w:rsidRDefault="00E71943" w:rsidP="00D14318">
      <w:pPr>
        <w:pStyle w:val="Nagwek1"/>
        <w:spacing w:line="360" w:lineRule="auto"/>
        <w:rPr>
          <w:sz w:val="24"/>
          <w:szCs w:val="24"/>
        </w:rPr>
      </w:pPr>
      <w:r w:rsidRPr="00D14318">
        <w:rPr>
          <w:sz w:val="24"/>
          <w:szCs w:val="24"/>
        </w:rPr>
        <w:t xml:space="preserve">prowadzonej przez Starostę </w:t>
      </w:r>
      <w:r w:rsidR="00D14318" w:rsidRPr="00D14318">
        <w:rPr>
          <w:sz w:val="24"/>
          <w:szCs w:val="24"/>
        </w:rPr>
        <w:t>Szamotulskiego</w:t>
      </w:r>
    </w:p>
    <w:p w14:paraId="039B0D81" w14:textId="77777777" w:rsidR="00E71943" w:rsidRPr="00D14318" w:rsidRDefault="00E71943" w:rsidP="00E71943"/>
    <w:p w14:paraId="6E61BE1D" w14:textId="36822ACB" w:rsidR="00E71943" w:rsidRPr="00D14318" w:rsidRDefault="00E71943" w:rsidP="00E71943">
      <w:pPr>
        <w:pStyle w:val="Tekstpodstawowy"/>
        <w:spacing w:line="360" w:lineRule="auto"/>
        <w:jc w:val="both"/>
      </w:pPr>
      <w:r w:rsidRPr="00D14318">
        <w:t xml:space="preserve">Na podstawie art. 168 ust. 13 ustawy z dnia 14 grudnia 2016 r. </w:t>
      </w:r>
      <w:r w:rsidR="00D14318" w:rsidRPr="00D14318">
        <w:t xml:space="preserve">- </w:t>
      </w:r>
      <w:r w:rsidRPr="00D14318">
        <w:t xml:space="preserve">Prawo oświatowe, zgłaszam zmiany w danych zawartych w zgłoszeniu, powstałe po wpisie do ewidencji: </w:t>
      </w:r>
    </w:p>
    <w:p w14:paraId="1967CBF6" w14:textId="77777777" w:rsidR="00E71943" w:rsidRPr="00D14318" w:rsidRDefault="00E71943" w:rsidP="00E71943">
      <w:pPr>
        <w:spacing w:line="360" w:lineRule="auto"/>
      </w:pPr>
      <w:r w:rsidRPr="00D14318">
        <w:rPr>
          <w:b/>
        </w:rPr>
        <w:t>Nazwa szkoły/placówki:</w:t>
      </w:r>
    </w:p>
    <w:p w14:paraId="3E086174" w14:textId="5218F366" w:rsidR="00E71943" w:rsidRPr="00D14318" w:rsidRDefault="00E71943" w:rsidP="00E71943">
      <w:pPr>
        <w:jc w:val="both"/>
      </w:pPr>
      <w:r w:rsidRPr="00D14318">
        <w:t>………………………………………………………………………..............................................................</w:t>
      </w:r>
    </w:p>
    <w:p w14:paraId="628F64BF" w14:textId="77777777" w:rsidR="00E71943" w:rsidRPr="00D14318" w:rsidRDefault="00E71943" w:rsidP="00E71943">
      <w:pPr>
        <w:jc w:val="both"/>
      </w:pPr>
    </w:p>
    <w:p w14:paraId="3218E9C6" w14:textId="223E5FC8" w:rsidR="00E71943" w:rsidRPr="00D14318" w:rsidRDefault="00E71943" w:rsidP="00E71943">
      <w:pPr>
        <w:jc w:val="both"/>
      </w:pPr>
      <w:r w:rsidRPr="00D14318">
        <w:t>……………….………………………………………………………………………………………………</w:t>
      </w:r>
    </w:p>
    <w:p w14:paraId="00CD2A79" w14:textId="77777777" w:rsidR="00E71943" w:rsidRPr="00D14318" w:rsidRDefault="00E71943" w:rsidP="00E71943">
      <w:pPr>
        <w:jc w:val="both"/>
      </w:pPr>
    </w:p>
    <w:p w14:paraId="59E319C1" w14:textId="65741B2D" w:rsidR="00E71943" w:rsidRPr="00D14318" w:rsidRDefault="00E71943" w:rsidP="00E71943">
      <w:pPr>
        <w:tabs>
          <w:tab w:val="left" w:pos="5812"/>
        </w:tabs>
        <w:rPr>
          <w:b/>
        </w:rPr>
      </w:pPr>
      <w:r w:rsidRPr="00D14318">
        <w:rPr>
          <w:b/>
        </w:rPr>
        <w:t>Wpisu do ewidencji szkół i placówek niepublicznych prowadzonej przez Starostę</w:t>
      </w:r>
      <w:r w:rsidR="00D14318" w:rsidRPr="00D14318">
        <w:t xml:space="preserve"> Szamotulskiego</w:t>
      </w:r>
    </w:p>
    <w:p w14:paraId="785FEAFC" w14:textId="77777777" w:rsidR="00E71943" w:rsidRPr="00D14318" w:rsidRDefault="00E71943" w:rsidP="00E71943">
      <w:pPr>
        <w:tabs>
          <w:tab w:val="left" w:pos="5812"/>
        </w:tabs>
        <w:rPr>
          <w:b/>
        </w:rPr>
      </w:pPr>
    </w:p>
    <w:p w14:paraId="12C6C41B" w14:textId="77777777" w:rsidR="00E71943" w:rsidRPr="00D14318" w:rsidRDefault="00E71943" w:rsidP="00E71943">
      <w:pPr>
        <w:tabs>
          <w:tab w:val="left" w:pos="5812"/>
        </w:tabs>
        <w:rPr>
          <w:b/>
        </w:rPr>
      </w:pPr>
      <w:r w:rsidRPr="00D14318">
        <w:rPr>
          <w:b/>
        </w:rPr>
        <w:t xml:space="preserve">Nr </w:t>
      </w:r>
      <w:r w:rsidRPr="00D14318">
        <w:t xml:space="preserve">………………………..…..……….. </w:t>
      </w:r>
      <w:r w:rsidRPr="00D14318">
        <w:rPr>
          <w:b/>
        </w:rPr>
        <w:t>z dnia</w:t>
      </w:r>
      <w:r w:rsidRPr="00D14318">
        <w:t>…………………………………….……</w:t>
      </w:r>
    </w:p>
    <w:p w14:paraId="6E5DEB57" w14:textId="77777777" w:rsidR="00E71943" w:rsidRPr="00D14318" w:rsidRDefault="00E71943" w:rsidP="00E71943">
      <w:pPr>
        <w:rPr>
          <w:b/>
        </w:rPr>
      </w:pPr>
    </w:p>
    <w:p w14:paraId="241A56E7" w14:textId="77777777" w:rsidR="00E71943" w:rsidRPr="00D14318" w:rsidRDefault="00E71943" w:rsidP="00E71943">
      <w:pPr>
        <w:rPr>
          <w:b/>
        </w:rPr>
      </w:pPr>
      <w:r w:rsidRPr="00D14318">
        <w:rPr>
          <w:b/>
        </w:rPr>
        <w:t>Zmiana dotyczy:</w:t>
      </w:r>
    </w:p>
    <w:p w14:paraId="21849DC8" w14:textId="77777777" w:rsidR="00E71943" w:rsidRPr="00D14318" w:rsidRDefault="00E71943" w:rsidP="00E71943">
      <w:pPr>
        <w:rPr>
          <w:b/>
        </w:rPr>
      </w:pPr>
    </w:p>
    <w:p w14:paraId="77A5CE88" w14:textId="4DED3952" w:rsidR="00E71943" w:rsidRPr="00D14318" w:rsidRDefault="00E71943" w:rsidP="00E71943">
      <w:r w:rsidRPr="00D14318">
        <w:t>………………………………………………………………………………………………………………</w:t>
      </w:r>
    </w:p>
    <w:p w14:paraId="2EF11F2F" w14:textId="77777777" w:rsidR="00E71943" w:rsidRPr="00D14318" w:rsidRDefault="00E71943" w:rsidP="00E71943"/>
    <w:p w14:paraId="73461793" w14:textId="20BCEB70" w:rsidR="00E71943" w:rsidRPr="00D14318" w:rsidRDefault="00E71943" w:rsidP="00E71943">
      <w:r w:rsidRPr="00D14318">
        <w:t>………………………………………………………………………………………………………………</w:t>
      </w:r>
    </w:p>
    <w:p w14:paraId="630369DF" w14:textId="77777777" w:rsidR="00E71943" w:rsidRPr="00D14318" w:rsidRDefault="00E71943" w:rsidP="00E71943"/>
    <w:p w14:paraId="15017970" w14:textId="0AA0E9B4" w:rsidR="00E71943" w:rsidRPr="00D14318" w:rsidRDefault="00E71943" w:rsidP="00E71943">
      <w:r w:rsidRPr="00D14318">
        <w:t>………………………………………………………………………………………………………………</w:t>
      </w:r>
    </w:p>
    <w:p w14:paraId="749C86F7" w14:textId="77777777" w:rsidR="00E71943" w:rsidRPr="00D14318" w:rsidRDefault="00E71943" w:rsidP="00E71943"/>
    <w:p w14:paraId="7E95C71B" w14:textId="77777777" w:rsidR="00E71943" w:rsidRPr="00D14318" w:rsidRDefault="00E71943" w:rsidP="00E71943">
      <w:pPr>
        <w:rPr>
          <w:b/>
        </w:rPr>
      </w:pPr>
    </w:p>
    <w:p w14:paraId="53044C4C" w14:textId="77777777" w:rsidR="00E71943" w:rsidRPr="00D14318" w:rsidRDefault="00E71943" w:rsidP="00E71943">
      <w:pPr>
        <w:jc w:val="right"/>
      </w:pPr>
    </w:p>
    <w:p w14:paraId="66EFD241" w14:textId="77777777" w:rsidR="00E71943" w:rsidRPr="00D14318" w:rsidRDefault="00E71943" w:rsidP="00E71943">
      <w:pPr>
        <w:jc w:val="right"/>
      </w:pPr>
    </w:p>
    <w:p w14:paraId="1961EEDE" w14:textId="77777777" w:rsidR="00E71943" w:rsidRPr="00D14318" w:rsidRDefault="00E71943" w:rsidP="00E71943">
      <w:pPr>
        <w:jc w:val="right"/>
      </w:pPr>
    </w:p>
    <w:p w14:paraId="5D1579A9" w14:textId="57A0E1A3" w:rsidR="00E71943" w:rsidRPr="00D14318" w:rsidRDefault="00E71943" w:rsidP="00E71943">
      <w:pPr>
        <w:ind w:left="4536" w:hanging="141"/>
      </w:pPr>
      <w:r w:rsidRPr="00D14318">
        <w:t xml:space="preserve">.………………………………............................................... </w:t>
      </w:r>
    </w:p>
    <w:p w14:paraId="1BE93F62" w14:textId="77777777" w:rsidR="00E71943" w:rsidRPr="00D14318" w:rsidRDefault="00E71943" w:rsidP="00E71943">
      <w:pPr>
        <w:ind w:left="4962"/>
      </w:pPr>
      <w:r w:rsidRPr="00D14318">
        <w:t>(data i podpis osoby prowadzącej szkołę/placówkę)</w:t>
      </w:r>
    </w:p>
    <w:p w14:paraId="25E9A174" w14:textId="77777777" w:rsidR="00E71943" w:rsidRPr="00D14318" w:rsidRDefault="00E71943" w:rsidP="00E71943">
      <w:pPr>
        <w:rPr>
          <w:b/>
        </w:rPr>
      </w:pPr>
    </w:p>
    <w:p w14:paraId="0EE3A5A7" w14:textId="77777777" w:rsidR="00E71943" w:rsidRPr="00D14318" w:rsidRDefault="00E71943" w:rsidP="00E71943">
      <w:pPr>
        <w:rPr>
          <w:b/>
        </w:rPr>
      </w:pPr>
    </w:p>
    <w:p w14:paraId="4E56A839" w14:textId="77777777" w:rsidR="00E71943" w:rsidRPr="00D14318" w:rsidRDefault="00E71943" w:rsidP="00E71943">
      <w:pPr>
        <w:rPr>
          <w:b/>
        </w:rPr>
      </w:pPr>
      <w:r w:rsidRPr="00D14318">
        <w:rPr>
          <w:b/>
        </w:rPr>
        <w:t>Załączniki:</w:t>
      </w:r>
    </w:p>
    <w:p w14:paraId="6D806128" w14:textId="77777777" w:rsidR="00E71943" w:rsidRPr="00D14318" w:rsidRDefault="00E71943" w:rsidP="00E71943">
      <w:pPr>
        <w:rPr>
          <w:b/>
          <w:bCs/>
        </w:rPr>
      </w:pPr>
    </w:p>
    <w:p w14:paraId="711C1C30" w14:textId="77777777" w:rsidR="00E71943" w:rsidRPr="00D14318" w:rsidRDefault="00E71943" w:rsidP="00E71943">
      <w:r w:rsidRPr="00D14318">
        <w:t>…………………………………………………………………………………………………..</w:t>
      </w:r>
    </w:p>
    <w:p w14:paraId="5E724390" w14:textId="77777777" w:rsidR="00E71943" w:rsidRPr="00D14318" w:rsidRDefault="00E71943" w:rsidP="00E71943"/>
    <w:p w14:paraId="6096DB54" w14:textId="77777777" w:rsidR="00236F12" w:rsidRPr="00D14318" w:rsidRDefault="00E71943" w:rsidP="00E71943">
      <w:pPr>
        <w:spacing w:line="360" w:lineRule="auto"/>
        <w:ind w:right="-1"/>
        <w:jc w:val="both"/>
      </w:pPr>
      <w:r w:rsidRPr="00D14318">
        <w:t>…………………………………………………………………………………………………..</w:t>
      </w:r>
    </w:p>
    <w:sectPr w:rsidR="00236F12" w:rsidRPr="00D14318" w:rsidSect="00AA01F5">
      <w:footerReference w:type="default" r:id="rId8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7A6B" w14:textId="77777777" w:rsidR="00A17B7C" w:rsidRDefault="00A17B7C">
      <w:r>
        <w:separator/>
      </w:r>
    </w:p>
  </w:endnote>
  <w:endnote w:type="continuationSeparator" w:id="0">
    <w:p w14:paraId="69C553D7" w14:textId="77777777" w:rsidR="00A17B7C" w:rsidRDefault="00A1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9148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958AD1" w14:textId="73D3F10B" w:rsidR="00D14318" w:rsidRDefault="00D1431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B250DD" w14:textId="77777777" w:rsidR="00AA01F5" w:rsidRDefault="00AA0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1490" w14:textId="77777777" w:rsidR="00A17B7C" w:rsidRDefault="00A17B7C">
      <w:r>
        <w:separator/>
      </w:r>
    </w:p>
  </w:footnote>
  <w:footnote w:type="continuationSeparator" w:id="0">
    <w:p w14:paraId="26874962" w14:textId="77777777" w:rsidR="00A17B7C" w:rsidRDefault="00A17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2554"/>
    <w:multiLevelType w:val="hybridMultilevel"/>
    <w:tmpl w:val="7AAC9DF8"/>
    <w:lvl w:ilvl="0" w:tplc="1C5A1C98">
      <w:start w:val="1"/>
      <w:numFmt w:val="decimal"/>
      <w:lvlText w:val="%1)"/>
      <w:lvlJc w:val="left"/>
      <w:pPr>
        <w:ind w:left="644" w:hanging="360"/>
      </w:pPr>
      <w:rPr>
        <w:rFonts w:ascii="Calibri" w:hAnsi="Calibri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5C5722"/>
    <w:multiLevelType w:val="hybridMultilevel"/>
    <w:tmpl w:val="2DE6323A"/>
    <w:lvl w:ilvl="0" w:tplc="49DCE9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B5F30"/>
    <w:multiLevelType w:val="hybridMultilevel"/>
    <w:tmpl w:val="D2602C60"/>
    <w:lvl w:ilvl="0" w:tplc="D1CAC9D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132C3"/>
    <w:multiLevelType w:val="hybridMultilevel"/>
    <w:tmpl w:val="BB9838BC"/>
    <w:lvl w:ilvl="0" w:tplc="1E9EF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47312"/>
    <w:multiLevelType w:val="hybridMultilevel"/>
    <w:tmpl w:val="009A7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521B0"/>
    <w:multiLevelType w:val="hybridMultilevel"/>
    <w:tmpl w:val="E766DA5A"/>
    <w:lvl w:ilvl="0" w:tplc="F7D672F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07B70"/>
    <w:multiLevelType w:val="hybridMultilevel"/>
    <w:tmpl w:val="5E846EC2"/>
    <w:lvl w:ilvl="0" w:tplc="A5EE3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152BEB"/>
    <w:multiLevelType w:val="hybridMultilevel"/>
    <w:tmpl w:val="55507594"/>
    <w:lvl w:ilvl="0" w:tplc="55587FB0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0A27BCE"/>
    <w:multiLevelType w:val="hybridMultilevel"/>
    <w:tmpl w:val="CF905226"/>
    <w:lvl w:ilvl="0" w:tplc="A8A699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F5054"/>
    <w:multiLevelType w:val="hybridMultilevel"/>
    <w:tmpl w:val="5FEC435A"/>
    <w:lvl w:ilvl="0" w:tplc="B06E1F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71C"/>
    <w:rsid w:val="00022FC2"/>
    <w:rsid w:val="0006571C"/>
    <w:rsid w:val="00087AFE"/>
    <w:rsid w:val="000A38DD"/>
    <w:rsid w:val="00104CB3"/>
    <w:rsid w:val="001149AF"/>
    <w:rsid w:val="001158BC"/>
    <w:rsid w:val="00137AEB"/>
    <w:rsid w:val="00144215"/>
    <w:rsid w:val="001B340B"/>
    <w:rsid w:val="001E1DB3"/>
    <w:rsid w:val="002125D6"/>
    <w:rsid w:val="0021650E"/>
    <w:rsid w:val="00236F12"/>
    <w:rsid w:val="00240825"/>
    <w:rsid w:val="00285D32"/>
    <w:rsid w:val="00287C29"/>
    <w:rsid w:val="002A298C"/>
    <w:rsid w:val="002A54CB"/>
    <w:rsid w:val="002C5441"/>
    <w:rsid w:val="002F2A4F"/>
    <w:rsid w:val="003564B7"/>
    <w:rsid w:val="00373426"/>
    <w:rsid w:val="003A2F7F"/>
    <w:rsid w:val="003A5D4E"/>
    <w:rsid w:val="003E10F2"/>
    <w:rsid w:val="003E1EB2"/>
    <w:rsid w:val="0040785E"/>
    <w:rsid w:val="00412B5D"/>
    <w:rsid w:val="00434FEA"/>
    <w:rsid w:val="0046400F"/>
    <w:rsid w:val="004B586E"/>
    <w:rsid w:val="004F201A"/>
    <w:rsid w:val="00504EBD"/>
    <w:rsid w:val="0051320E"/>
    <w:rsid w:val="0051580F"/>
    <w:rsid w:val="0057174C"/>
    <w:rsid w:val="005B6F96"/>
    <w:rsid w:val="005C191C"/>
    <w:rsid w:val="005E5F67"/>
    <w:rsid w:val="00601194"/>
    <w:rsid w:val="0060121E"/>
    <w:rsid w:val="00615E45"/>
    <w:rsid w:val="00630860"/>
    <w:rsid w:val="006368E9"/>
    <w:rsid w:val="00643D4D"/>
    <w:rsid w:val="00643DBF"/>
    <w:rsid w:val="006668AC"/>
    <w:rsid w:val="0068190B"/>
    <w:rsid w:val="00696F2A"/>
    <w:rsid w:val="006A7516"/>
    <w:rsid w:val="006D7E70"/>
    <w:rsid w:val="006E3BCE"/>
    <w:rsid w:val="006F1EB2"/>
    <w:rsid w:val="0071713A"/>
    <w:rsid w:val="00730E0D"/>
    <w:rsid w:val="007A4C44"/>
    <w:rsid w:val="007C1B6A"/>
    <w:rsid w:val="007D681B"/>
    <w:rsid w:val="007F6C1D"/>
    <w:rsid w:val="00871955"/>
    <w:rsid w:val="008837B2"/>
    <w:rsid w:val="009026E2"/>
    <w:rsid w:val="0091534B"/>
    <w:rsid w:val="00944E55"/>
    <w:rsid w:val="00947845"/>
    <w:rsid w:val="009D6029"/>
    <w:rsid w:val="00A1578F"/>
    <w:rsid w:val="00A17B7C"/>
    <w:rsid w:val="00A640AA"/>
    <w:rsid w:val="00A96B08"/>
    <w:rsid w:val="00AA01F5"/>
    <w:rsid w:val="00AE546F"/>
    <w:rsid w:val="00B14D5A"/>
    <w:rsid w:val="00B603B9"/>
    <w:rsid w:val="00BF1433"/>
    <w:rsid w:val="00BF30C4"/>
    <w:rsid w:val="00BF7255"/>
    <w:rsid w:val="00C32E48"/>
    <w:rsid w:val="00C440F2"/>
    <w:rsid w:val="00D14318"/>
    <w:rsid w:val="00D3744D"/>
    <w:rsid w:val="00D42B62"/>
    <w:rsid w:val="00D432E3"/>
    <w:rsid w:val="00D51EF2"/>
    <w:rsid w:val="00D84185"/>
    <w:rsid w:val="00DD0214"/>
    <w:rsid w:val="00DD5FF2"/>
    <w:rsid w:val="00DE1C8F"/>
    <w:rsid w:val="00E30E8A"/>
    <w:rsid w:val="00E37B9C"/>
    <w:rsid w:val="00E53EC7"/>
    <w:rsid w:val="00E64ECB"/>
    <w:rsid w:val="00E71943"/>
    <w:rsid w:val="00EA2EF9"/>
    <w:rsid w:val="00EF2FE7"/>
    <w:rsid w:val="00F405EB"/>
    <w:rsid w:val="00F453B9"/>
    <w:rsid w:val="00F56EB6"/>
    <w:rsid w:val="00F73E6E"/>
    <w:rsid w:val="00F80998"/>
    <w:rsid w:val="00F9131F"/>
    <w:rsid w:val="00F914F9"/>
    <w:rsid w:val="00F93E50"/>
    <w:rsid w:val="00FC018E"/>
    <w:rsid w:val="00FC48F1"/>
    <w:rsid w:val="00FD3619"/>
    <w:rsid w:val="00FD712C"/>
    <w:rsid w:val="00FF34AC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2DF781"/>
  <w15:chartTrackingRefBased/>
  <w15:docId w15:val="{C92E8A73-1B3E-43D3-A70B-7E8271C7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center"/>
    </w:pPr>
    <w:rPr>
      <w:szCs w:val="20"/>
    </w:rPr>
  </w:style>
  <w:style w:type="paragraph" w:styleId="Tekstpodstawowy3">
    <w:name w:val="Body Text 3"/>
    <w:basedOn w:val="Normalny"/>
    <w:pPr>
      <w:spacing w:line="360" w:lineRule="exact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A4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4C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32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F1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A01F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E719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7194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44F1-3FB9-4120-8C67-9594336D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głoszenia do ewidencji szkół i placówek niepublicznych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głoszenia do ewidencji szkół i placówek niepublicznych</dc:title>
  <dc:subject/>
  <dc:creator>dorota.kuklinska</dc:creator>
  <cp:keywords/>
  <cp:lastModifiedBy>D T</cp:lastModifiedBy>
  <cp:revision>2</cp:revision>
  <cp:lastPrinted>2020-02-13T10:09:00Z</cp:lastPrinted>
  <dcterms:created xsi:type="dcterms:W3CDTF">2022-03-17T09:12:00Z</dcterms:created>
  <dcterms:modified xsi:type="dcterms:W3CDTF">2022-03-17T09:12:00Z</dcterms:modified>
</cp:coreProperties>
</file>